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9E8C21">
      <w:pPr>
        <w:snapToGrid w:val="0"/>
        <w:jc w:val="center"/>
        <w:rPr>
          <w:sz w:val="6"/>
          <w:szCs w:val="6"/>
        </w:rPr>
      </w:pPr>
    </w:p>
    <w:p w14:paraId="3DAE1027">
      <w:pPr>
        <w:snapToGrid w:val="0"/>
        <w:jc w:val="center"/>
        <w:rPr>
          <w:sz w:val="6"/>
          <w:szCs w:val="6"/>
        </w:rPr>
      </w:pPr>
    </w:p>
    <w:p w14:paraId="044E3838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D155D37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8"/>
        <w:gridCol w:w="1535"/>
        <w:gridCol w:w="1191"/>
        <w:gridCol w:w="1813"/>
        <w:gridCol w:w="1110"/>
        <w:gridCol w:w="1463"/>
      </w:tblGrid>
      <w:tr w14:paraId="29E93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FDE50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030905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6F5DF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38A8F3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49B6A5A9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100020</w:t>
            </w:r>
          </w:p>
        </w:tc>
        <w:tc>
          <w:tcPr>
            <w:tcW w:w="1191" w:type="dxa"/>
            <w:vAlign w:val="center"/>
          </w:tcPr>
          <w:p w14:paraId="7A4BFF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813" w:type="dxa"/>
            <w:vAlign w:val="center"/>
          </w:tcPr>
          <w:p w14:paraId="4EA7F08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10" w:type="dxa"/>
            <w:vAlign w:val="center"/>
          </w:tcPr>
          <w:p w14:paraId="67879D4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76DF4A71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40C4C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45D653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1133D83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马亮</w:t>
            </w:r>
          </w:p>
        </w:tc>
        <w:tc>
          <w:tcPr>
            <w:tcW w:w="1191" w:type="dxa"/>
            <w:vAlign w:val="center"/>
          </w:tcPr>
          <w:p w14:paraId="01BBED0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813" w:type="dxa"/>
            <w:vAlign w:val="center"/>
          </w:tcPr>
          <w:p w14:paraId="52780F9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1008</w:t>
            </w:r>
          </w:p>
        </w:tc>
        <w:tc>
          <w:tcPr>
            <w:tcW w:w="1110" w:type="dxa"/>
            <w:vAlign w:val="center"/>
          </w:tcPr>
          <w:p w14:paraId="2D704CC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6201E3C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25BA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2DF18A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64D177ED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32C194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813" w:type="dxa"/>
            <w:vAlign w:val="center"/>
          </w:tcPr>
          <w:p w14:paraId="6269EA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10" w:type="dxa"/>
            <w:vAlign w:val="center"/>
          </w:tcPr>
          <w:p w14:paraId="33114D2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45C1115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49E6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2EE795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342CE7D6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hint="eastAsia" w:ascii="黑体" w:hAnsi="黑体" w:eastAsia="黑体"/>
                <w:color w:val="000000"/>
                <w:kern w:val="0"/>
                <w:sz w:val="21"/>
                <w:szCs w:val="21"/>
                <w:lang w:val="en-US" w:eastAsia="zh-CN"/>
              </w:rPr>
              <w:t>周二11：35-12：35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地点: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体育馆228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电话：18602148160</w:t>
            </w:r>
          </w:p>
        </w:tc>
      </w:tr>
      <w:tr w14:paraId="6C31D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6BB8D7E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7A258F1">
            <w:pP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14:paraId="1723B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4B9DFB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63F0AA1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1E09F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AA28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bookmarkStart w:id="2" w:name="_GoBack"/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6DBE58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02ECA598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4801CCE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0DF544D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  <w:bookmarkEnd w:id="2"/>
    </w:tbl>
    <w:p w14:paraId="169C42E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F17AC79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38E6D3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356A6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C25D0D6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0409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D427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04B9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FBA51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9E3DB2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DA79C1">
            <w:pPr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7E6D9E5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CF082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导言：健康与体育2、队列队形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29A90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4CE2B">
            <w:pPr>
              <w:snapToGrid w:val="0"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每天坚持身体素质练习，运动APP</w:t>
            </w:r>
          </w:p>
        </w:tc>
      </w:tr>
      <w:tr w14:paraId="57003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32E54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10AC8FC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B430FE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7434D"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2、应急逃生练习(1)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7E316">
            <w:pPr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C1F3A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复习八段锦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14:paraId="15E493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B00E1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0612B1C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31699E8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84A7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 八段锦  2．体质健康测试：身高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3B1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FE1B5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复习八段锦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14:paraId="08872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694DB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D984E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2AB3F5A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A8E02">
            <w:pPr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体育锻炼的原则和方法介绍。2.强调应急生存的意义与方法。3.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EF66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00B91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复习八段锦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14:paraId="207004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D8CCB1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2FCC83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1BC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.应急处置练习(2)。</w:t>
            </w:r>
          </w:p>
          <w:p w14:paraId="5042FE4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.身体素质练习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70DA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56C4E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0A68FE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2581E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E45E3E2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5155B57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24B7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八段锦测试  2、50米（测试）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4377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E4489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快速奔跑练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，运动APP</w:t>
            </w:r>
          </w:p>
        </w:tc>
      </w:tr>
      <w:tr w14:paraId="304E3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2C8336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2CA24F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14C29B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26F6A">
            <w:pP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立定跳远（测试）  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DBC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86E19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4B9D82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0C4C5C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B0410C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</w:p>
          <w:p w14:paraId="45A110B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3D956">
            <w:pP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补测   2、力量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FB38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01517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17581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39D9D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FA019D"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40C37">
            <w:pPr>
              <w:ind w:firstLine="200" w:firstLineChars="100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、仰卧起坐 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836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8ADDE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39EE13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DDF0E2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A527E4">
            <w:pPr>
              <w:ind w:firstLine="210" w:firstLineChars="100"/>
              <w:jc w:val="both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60B84">
            <w:pP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羽毛球基本技术       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85E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E4B3F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7DB1D0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737A7B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60E284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75439">
            <w:pP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应急处置练习(3)  2、柔韧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4E3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0F15A">
            <w:pPr>
              <w:snapToGrid w:val="0"/>
              <w:spacing w:beforeLines="15" w:afterLines="15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3EADC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2DBA3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8C680B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E2B47">
            <w:pPr>
              <w:spacing w:line="440" w:lineRule="exact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乒乓球基本技术  2、1000（800）米测试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C5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F96A7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6784C7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A8C2B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182138C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2BF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短跑辅助练习  2、1000（800）米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0BD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B5A4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运动APP</w:t>
            </w:r>
          </w:p>
        </w:tc>
      </w:tr>
      <w:tr w14:paraId="78E301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591AD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FA0751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C24E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：仰卧起坐，引体向上测试</w:t>
            </w:r>
          </w:p>
          <w:p w14:paraId="02FB9986">
            <w:pP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、兴趣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422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A52E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0DFAB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1B5620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295A4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11A1">
            <w:pPr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体质健康测试补测    2、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5F2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138B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10E35C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38F474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9A26F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6981B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、汇总各项成绩  2、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9C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C9A6B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4E521EA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F0D9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E7F372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F028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126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94EC1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58138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D903A1B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0F29EDC0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1350E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F756BB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42662AD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2E871E8A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23A2A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EB0995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7943E021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A0EA562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4CAB15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25582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7B79730C">
            <w:pPr>
              <w:snapToGrid w:val="0"/>
              <w:spacing w:beforeLines="5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E1F5A9F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0C6552DF">
      <w:pPr>
        <w:tabs>
          <w:tab w:val="left" w:pos="1703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2D92B399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817880" cy="447675"/>
            <wp:effectExtent l="19050" t="0" r="788" b="0"/>
            <wp:docPr id="5" name="图片 4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签名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6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5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9004D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02598C1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E058D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65CDD66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A0905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5EEA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C5EEA5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3A0F24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B0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1294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0453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B4A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436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7C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708"/>
    <w:rsid w:val="004A33E0"/>
    <w:rsid w:val="004A59AC"/>
    <w:rsid w:val="004A649E"/>
    <w:rsid w:val="004B04C5"/>
    <w:rsid w:val="004B3566"/>
    <w:rsid w:val="004C1D3E"/>
    <w:rsid w:val="004C7613"/>
    <w:rsid w:val="004D07ED"/>
    <w:rsid w:val="004D1A71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449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615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1A9"/>
    <w:rsid w:val="007E4F7B"/>
    <w:rsid w:val="007F0846"/>
    <w:rsid w:val="007F14FB"/>
    <w:rsid w:val="007F180B"/>
    <w:rsid w:val="007F19FD"/>
    <w:rsid w:val="008005E2"/>
    <w:rsid w:val="00801EE1"/>
    <w:rsid w:val="0080201E"/>
    <w:rsid w:val="008023D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CDB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ADA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BF72AA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C2F"/>
    <w:rsid w:val="00C7584A"/>
    <w:rsid w:val="00C760A0"/>
    <w:rsid w:val="00C8242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4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37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057A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6483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D6A98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70E607B"/>
    <w:rsid w:val="37E50B00"/>
    <w:rsid w:val="44C67F95"/>
    <w:rsid w:val="49DF08B3"/>
    <w:rsid w:val="4A2E42D9"/>
    <w:rsid w:val="5A0E78B2"/>
    <w:rsid w:val="63215DB5"/>
    <w:rsid w:val="648408B7"/>
    <w:rsid w:val="65310993"/>
    <w:rsid w:val="6E256335"/>
    <w:rsid w:val="700912C5"/>
    <w:rsid w:val="73215862"/>
    <w:rsid w:val="74D774D1"/>
    <w:rsid w:val="74F62C86"/>
    <w:rsid w:val="7A931F2A"/>
    <w:rsid w:val="7BD47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7637F-5A71-4C74-92D7-7C5E7DAA2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33</Words>
  <Characters>953</Characters>
  <Lines>9</Lines>
  <Paragraphs>2</Paragraphs>
  <TotalTime>0</TotalTime>
  <ScaleCrop>false</ScaleCrop>
  <LinksUpToDate>false</LinksUpToDate>
  <CharactersWithSpaces>996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4:30:00Z</dcterms:created>
  <dc:creator>*****</dc:creator>
  <cp:lastModifiedBy>Nice亮亮</cp:lastModifiedBy>
  <cp:lastPrinted>2015-03-18T03:45:00Z</cp:lastPrinted>
  <dcterms:modified xsi:type="dcterms:W3CDTF">2025-09-18T09:15:41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D7B770279445410A88BADB0F5FCE4DFA_13</vt:lpwstr>
  </property>
  <property fmtid="{D5CDD505-2E9C-101B-9397-08002B2CF9AE}" pid="4" name="KSOTemplateDocerSaveRecord">
    <vt:lpwstr>eyJoZGlkIjoiNjgzZGZlOTQ5ZDZlZTZkMjI5ZTliNzY0NjE0YjExZWMiLCJ1c2VySWQiOiIzMzY1MTQ1ODkifQ==</vt:lpwstr>
  </property>
</Properties>
</file>